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6477FD" w14:textId="178CBBAB" w:rsidR="005B62B1" w:rsidRPr="00BE670E" w:rsidRDefault="00761F02" w:rsidP="00EF1562">
      <w:pPr>
        <w:rPr>
          <w:rStyle w:val="fontstyle01"/>
          <w:rFonts w:ascii="Times New Roman" w:hAnsi="Times New Roman" w:cs="Times New Roman"/>
          <w:sz w:val="32"/>
          <w:szCs w:val="32"/>
        </w:rPr>
      </w:pPr>
      <w:r w:rsidRPr="00BE670E">
        <w:rPr>
          <w:rStyle w:val="fontstyle01"/>
          <w:rFonts w:ascii="Times New Roman" w:hAnsi="Times New Roman" w:cs="Times New Roman"/>
          <w:sz w:val="32"/>
          <w:szCs w:val="32"/>
        </w:rPr>
        <w:t>Answer 3</w:t>
      </w:r>
    </w:p>
    <w:p w14:paraId="0D0844D9" w14:textId="2CCC5F97" w:rsidR="00761F02" w:rsidRPr="00BE670E" w:rsidRDefault="00B27A26" w:rsidP="00535696">
      <w:pPr>
        <w:rPr>
          <w:rStyle w:val="fontstyle01"/>
          <w:rFonts w:ascii="Times New Roman" w:hAnsi="Times New Roman" w:cs="Times New Roman"/>
          <w:sz w:val="28"/>
          <w:szCs w:val="28"/>
        </w:rPr>
      </w:pPr>
      <w:r w:rsidRPr="00BE670E">
        <w:rPr>
          <w:rStyle w:val="fontstyle01"/>
          <w:rFonts w:ascii="Times New Roman" w:hAnsi="Times New Roman" w:cs="Times New Roman"/>
          <w:sz w:val="28"/>
          <w:szCs w:val="28"/>
        </w:rPr>
        <w:t>1 Introduction</w:t>
      </w:r>
    </w:p>
    <w:p w14:paraId="377BE6C4" w14:textId="5A52559C" w:rsidR="00B27A26" w:rsidRPr="00BE670E" w:rsidRDefault="00B5549D" w:rsidP="00494F9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It is also known that 3-SAT exhibits an easy-hard-easy computational pattern. Determining the </w:t>
      </w:r>
      <w:proofErr w:type="spellStart"/>
      <w:r w:rsidRPr="00BE670E">
        <w:rPr>
          <w:rFonts w:ascii="Times New Roman" w:hAnsi="Times New Roman" w:cs="Times New Roman"/>
          <w:color w:val="000000"/>
          <w:sz w:val="24"/>
          <w:szCs w:val="24"/>
        </w:rPr>
        <w:t>satisifiability</w:t>
      </w:r>
      <w:proofErr w:type="spellEnd"/>
      <w:r w:rsidRPr="00BE670E">
        <w:rPr>
          <w:rFonts w:ascii="Times New Roman" w:hAnsi="Times New Roman" w:cs="Times New Roman"/>
          <w:color w:val="000000"/>
          <w:sz w:val="24"/>
          <w:szCs w:val="24"/>
        </w:rPr>
        <w:t xml:space="preserve"> of sets of clauses that are small in relation to the total number of distinct propositional variables in the set is usually easy because there are fewer constraints in assigning truth values to the propositional variables. Determining the </w:t>
      </w:r>
      <w:proofErr w:type="spellStart"/>
      <w:r w:rsidRPr="00BE670E">
        <w:rPr>
          <w:rFonts w:ascii="Times New Roman" w:hAnsi="Times New Roman" w:cs="Times New Roman"/>
          <w:color w:val="000000"/>
          <w:sz w:val="24"/>
          <w:szCs w:val="24"/>
        </w:rPr>
        <w:t>satisifiability</w:t>
      </w:r>
      <w:proofErr w:type="spellEnd"/>
      <w:r w:rsidRPr="00BE670E">
        <w:rPr>
          <w:rFonts w:ascii="Times New Roman" w:hAnsi="Times New Roman" w:cs="Times New Roman"/>
          <w:color w:val="000000"/>
          <w:sz w:val="24"/>
          <w:szCs w:val="24"/>
        </w:rPr>
        <w:t xml:space="preserve"> of sets of clauses that are large in relation to the total number of distinct propositional variables in the set is usually easy because there are too many constraints to assign truth values to the propositional variables and the set is unsatisfiable. Somewhere in between these two extremes the satisfiability problem becomes hard.</w:t>
      </w:r>
    </w:p>
    <w:p w14:paraId="23AB24BB" w14:textId="545BD61B" w:rsidR="00890E7F" w:rsidRPr="00BE670E" w:rsidRDefault="00890E7F" w:rsidP="00EF1562">
      <w:pPr>
        <w:rPr>
          <w:rStyle w:val="fontstyle01"/>
          <w:rFonts w:ascii="Times New Roman" w:hAnsi="Times New Roman" w:cs="Times New Roman"/>
          <w:sz w:val="28"/>
          <w:szCs w:val="28"/>
        </w:rPr>
      </w:pPr>
      <w:r w:rsidRPr="00BE670E">
        <w:rPr>
          <w:rStyle w:val="fontstyle01"/>
          <w:rFonts w:ascii="Times New Roman" w:hAnsi="Times New Roman" w:cs="Times New Roman"/>
          <w:sz w:val="28"/>
          <w:szCs w:val="28"/>
        </w:rPr>
        <w:t xml:space="preserve">2 </w:t>
      </w:r>
      <w:r w:rsidR="00206E68" w:rsidRPr="00BE670E">
        <w:rPr>
          <w:rStyle w:val="fontstyle01"/>
          <w:rFonts w:ascii="Times New Roman" w:hAnsi="Times New Roman" w:cs="Times New Roman"/>
          <w:sz w:val="28"/>
          <w:szCs w:val="28"/>
        </w:rPr>
        <w:t xml:space="preserve">Generating </w:t>
      </w:r>
      <w:r w:rsidR="00FF6BFE" w:rsidRPr="00BE670E">
        <w:rPr>
          <w:rStyle w:val="fontstyle01"/>
          <w:rFonts w:ascii="Times New Roman" w:hAnsi="Times New Roman" w:cs="Times New Roman"/>
          <w:sz w:val="28"/>
          <w:szCs w:val="28"/>
        </w:rPr>
        <w:t xml:space="preserve">Test </w:t>
      </w:r>
      <w:r w:rsidRPr="00BE670E">
        <w:rPr>
          <w:rStyle w:val="fontstyle01"/>
          <w:rFonts w:ascii="Times New Roman" w:hAnsi="Times New Roman" w:cs="Times New Roman"/>
          <w:sz w:val="28"/>
          <w:szCs w:val="28"/>
        </w:rPr>
        <w:t>Cases</w:t>
      </w:r>
    </w:p>
    <w:p w14:paraId="51A331C8" w14:textId="15A459FC" w:rsidR="00025DE3" w:rsidRPr="00BE670E" w:rsidRDefault="00890E7F"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I </w:t>
      </w:r>
      <w:r w:rsidR="003A44C6" w:rsidRPr="00BE670E">
        <w:rPr>
          <w:rFonts w:ascii="Times New Roman" w:hAnsi="Times New Roman" w:cs="Times New Roman"/>
          <w:color w:val="000000"/>
          <w:sz w:val="24"/>
          <w:szCs w:val="24"/>
        </w:rPr>
        <w:t xml:space="preserve">wrote a short program </w:t>
      </w:r>
      <w:r w:rsidR="003A44C6" w:rsidRPr="00BE670E">
        <w:rPr>
          <w:rFonts w:ascii="Times New Roman" w:hAnsi="Times New Roman" w:cs="Times New Roman"/>
          <w:i/>
          <w:iCs/>
          <w:color w:val="000000"/>
          <w:sz w:val="24"/>
          <w:szCs w:val="24"/>
        </w:rPr>
        <w:t>generator.py</w:t>
      </w:r>
      <w:r w:rsidR="003A44C6" w:rsidRPr="00BE670E">
        <w:rPr>
          <w:rFonts w:ascii="Times New Roman" w:hAnsi="Times New Roman" w:cs="Times New Roman"/>
          <w:color w:val="000000"/>
          <w:sz w:val="24"/>
          <w:szCs w:val="24"/>
        </w:rPr>
        <w:t xml:space="preserve"> and used it </w:t>
      </w:r>
      <w:r w:rsidRPr="00BE670E">
        <w:rPr>
          <w:rFonts w:ascii="Times New Roman" w:hAnsi="Times New Roman" w:cs="Times New Roman"/>
          <w:color w:val="000000"/>
          <w:sz w:val="24"/>
          <w:szCs w:val="24"/>
        </w:rPr>
        <w:t xml:space="preserve">to </w:t>
      </w:r>
      <w:r w:rsidR="00025DE3" w:rsidRPr="00BE670E">
        <w:rPr>
          <w:rFonts w:ascii="Times New Roman" w:hAnsi="Times New Roman" w:cs="Times New Roman"/>
          <w:color w:val="000000"/>
          <w:sz w:val="24"/>
          <w:szCs w:val="24"/>
        </w:rPr>
        <w:t xml:space="preserve">generate 13 cases for this question </w:t>
      </w:r>
      <w:r w:rsidR="00435671" w:rsidRPr="00BE670E">
        <w:rPr>
          <w:rFonts w:ascii="Times New Roman" w:hAnsi="Times New Roman" w:cs="Times New Roman"/>
          <w:color w:val="000000"/>
          <w:sz w:val="24"/>
          <w:szCs w:val="24"/>
        </w:rPr>
        <w:t xml:space="preserve">from </w:t>
      </w:r>
      <w:r w:rsidR="00435671" w:rsidRPr="00BE670E">
        <w:rPr>
          <w:rFonts w:ascii="Times New Roman" w:hAnsi="Times New Roman" w:cs="Times New Roman"/>
          <w:i/>
          <w:iCs/>
          <w:color w:val="000000"/>
          <w:sz w:val="24"/>
          <w:szCs w:val="24"/>
        </w:rPr>
        <w:t>file0.cnf</w:t>
      </w:r>
      <w:r w:rsidR="00435671" w:rsidRPr="00BE670E">
        <w:rPr>
          <w:rFonts w:ascii="Times New Roman" w:hAnsi="Times New Roman" w:cs="Times New Roman"/>
          <w:color w:val="000000"/>
          <w:sz w:val="24"/>
          <w:szCs w:val="24"/>
        </w:rPr>
        <w:t xml:space="preserve"> to </w:t>
      </w:r>
      <w:r w:rsidR="00435671" w:rsidRPr="00BE670E">
        <w:rPr>
          <w:rFonts w:ascii="Times New Roman" w:hAnsi="Times New Roman" w:cs="Times New Roman"/>
          <w:i/>
          <w:iCs/>
          <w:color w:val="000000"/>
          <w:sz w:val="24"/>
          <w:szCs w:val="24"/>
        </w:rPr>
        <w:t>file12.cnf</w:t>
      </w:r>
      <w:r w:rsidR="00435671" w:rsidRPr="00BE670E">
        <w:rPr>
          <w:rFonts w:ascii="Times New Roman" w:hAnsi="Times New Roman" w:cs="Times New Roman"/>
          <w:color w:val="000000"/>
          <w:sz w:val="24"/>
          <w:szCs w:val="24"/>
        </w:rPr>
        <w:t xml:space="preserve"> in the current folder</w:t>
      </w:r>
      <w:r w:rsidR="00025DE3" w:rsidRPr="00BE670E">
        <w:rPr>
          <w:rFonts w:ascii="Times New Roman" w:hAnsi="Times New Roman" w:cs="Times New Roman"/>
          <w:color w:val="000000"/>
          <w:sz w:val="24"/>
          <w:szCs w:val="24"/>
        </w:rPr>
        <w:t>.</w:t>
      </w:r>
    </w:p>
    <w:p w14:paraId="0879B76A" w14:textId="407E0D63" w:rsidR="00D235CD" w:rsidRPr="00BE670E" w:rsidRDefault="00D235CD" w:rsidP="00EF1562">
      <w:pPr>
        <w:rPr>
          <w:rFonts w:ascii="Times New Roman" w:hAnsi="Times New Roman" w:cs="Times New Roman"/>
          <w:color w:val="000000"/>
          <w:sz w:val="24"/>
          <w:szCs w:val="24"/>
        </w:rPr>
      </w:pPr>
    </w:p>
    <w:p w14:paraId="3ED46B6D" w14:textId="27A24A50"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Example: </w:t>
      </w:r>
      <w:r w:rsidRPr="00BE670E">
        <w:rPr>
          <w:rFonts w:ascii="Times New Roman" w:hAnsi="Times New Roman" w:cs="Times New Roman"/>
          <w:i/>
          <w:iCs/>
          <w:color w:val="000000"/>
          <w:sz w:val="24"/>
          <w:szCs w:val="24"/>
        </w:rPr>
        <w:t>file0.cnf</w:t>
      </w:r>
    </w:p>
    <w:p w14:paraId="301C0332" w14:textId="77777777"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 example CNF file with 1000 propositional variables and 100 clauses</w:t>
      </w:r>
    </w:p>
    <w:p w14:paraId="3DB35BBF" w14:textId="77777777"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p </w:t>
      </w:r>
      <w:proofErr w:type="spellStart"/>
      <w:r w:rsidRPr="00BE670E">
        <w:rPr>
          <w:rFonts w:ascii="Times New Roman" w:hAnsi="Times New Roman" w:cs="Times New Roman"/>
          <w:color w:val="000000"/>
          <w:sz w:val="24"/>
          <w:szCs w:val="24"/>
        </w:rPr>
        <w:t>cnf</w:t>
      </w:r>
      <w:proofErr w:type="spellEnd"/>
      <w:r w:rsidRPr="00BE670E">
        <w:rPr>
          <w:rFonts w:ascii="Times New Roman" w:hAnsi="Times New Roman" w:cs="Times New Roman"/>
          <w:color w:val="000000"/>
          <w:sz w:val="24"/>
          <w:szCs w:val="24"/>
        </w:rPr>
        <w:t xml:space="preserve"> 1000 100</w:t>
      </w:r>
    </w:p>
    <w:p w14:paraId="24D38C46" w14:textId="77777777"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405 -89 -266 0</w:t>
      </w:r>
    </w:p>
    <w:p w14:paraId="62B923C2" w14:textId="77777777"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780 58 202 0</w:t>
      </w:r>
    </w:p>
    <w:p w14:paraId="739DAA82" w14:textId="77777777"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223 -663 -487 0</w:t>
      </w:r>
    </w:p>
    <w:p w14:paraId="1809A2A7" w14:textId="47034A20" w:rsidR="00D235CD"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149 570 936 0</w:t>
      </w:r>
    </w:p>
    <w:p w14:paraId="0C816412" w14:textId="12F24461" w:rsidR="00444D19" w:rsidRPr="00BE670E" w:rsidRDefault="00D235CD"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w:t>
      </w:r>
    </w:p>
    <w:p w14:paraId="514E40B6" w14:textId="523A8D53" w:rsidR="00444D19" w:rsidRPr="00BE670E" w:rsidRDefault="00444D19" w:rsidP="00EF1562">
      <w:pPr>
        <w:rPr>
          <w:rStyle w:val="fontstyle01"/>
          <w:rFonts w:ascii="Times New Roman" w:hAnsi="Times New Roman" w:cs="Times New Roman"/>
          <w:sz w:val="28"/>
          <w:szCs w:val="28"/>
        </w:rPr>
      </w:pPr>
      <w:r w:rsidRPr="00BE670E">
        <w:rPr>
          <w:rStyle w:val="fontstyle01"/>
          <w:rFonts w:ascii="Times New Roman" w:hAnsi="Times New Roman" w:cs="Times New Roman"/>
          <w:sz w:val="28"/>
          <w:szCs w:val="28"/>
        </w:rPr>
        <w:t>3 Testing</w:t>
      </w:r>
    </w:p>
    <w:p w14:paraId="7B411CA6" w14:textId="7EA639FF" w:rsidR="001E1238" w:rsidRPr="00BE670E" w:rsidRDefault="00706425"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I tested these 13 </w:t>
      </w:r>
      <w:proofErr w:type="spellStart"/>
      <w:r w:rsidRPr="00BE670E">
        <w:rPr>
          <w:rFonts w:ascii="Times New Roman" w:hAnsi="Times New Roman" w:cs="Times New Roman"/>
          <w:color w:val="000000"/>
          <w:sz w:val="24"/>
          <w:szCs w:val="24"/>
        </w:rPr>
        <w:t>cnf</w:t>
      </w:r>
      <w:proofErr w:type="spellEnd"/>
      <w:r w:rsidRPr="00BE670E">
        <w:rPr>
          <w:rFonts w:ascii="Times New Roman" w:hAnsi="Times New Roman" w:cs="Times New Roman"/>
          <w:color w:val="000000"/>
          <w:sz w:val="24"/>
          <w:szCs w:val="24"/>
        </w:rPr>
        <w:t xml:space="preserve"> </w:t>
      </w:r>
      <w:r w:rsidR="003375E7" w:rsidRPr="00BE670E">
        <w:rPr>
          <w:rFonts w:ascii="Times New Roman" w:hAnsi="Times New Roman" w:cs="Times New Roman"/>
          <w:color w:val="000000"/>
          <w:sz w:val="24"/>
          <w:szCs w:val="24"/>
        </w:rPr>
        <w:t xml:space="preserve">files by </w:t>
      </w:r>
      <w:proofErr w:type="spellStart"/>
      <w:r w:rsidR="003375E7" w:rsidRPr="00BE670E">
        <w:rPr>
          <w:rFonts w:ascii="Times New Roman" w:hAnsi="Times New Roman" w:cs="Times New Roman"/>
          <w:b/>
          <w:bCs/>
          <w:color w:val="000000"/>
          <w:sz w:val="24"/>
          <w:szCs w:val="24"/>
        </w:rPr>
        <w:t>minisat</w:t>
      </w:r>
      <w:proofErr w:type="spellEnd"/>
      <w:r w:rsidR="003375E7" w:rsidRPr="00BE670E">
        <w:rPr>
          <w:rFonts w:ascii="Times New Roman" w:hAnsi="Times New Roman" w:cs="Times New Roman"/>
          <w:color w:val="000000"/>
          <w:sz w:val="24"/>
          <w:szCs w:val="24"/>
        </w:rPr>
        <w:t xml:space="preserve"> on the CSE machines.</w:t>
      </w:r>
      <w:r w:rsidR="00840A43" w:rsidRPr="00BE670E">
        <w:rPr>
          <w:rFonts w:ascii="Times New Roman" w:hAnsi="Times New Roman" w:cs="Times New Roman"/>
          <w:color w:val="000000"/>
          <w:sz w:val="24"/>
          <w:szCs w:val="24"/>
        </w:rPr>
        <w:t xml:space="preserve"> I </w:t>
      </w:r>
      <w:r w:rsidR="00AA0E8C" w:rsidRPr="00BE670E">
        <w:rPr>
          <w:rFonts w:ascii="Times New Roman" w:hAnsi="Times New Roman" w:cs="Times New Roman"/>
          <w:color w:val="000000"/>
          <w:sz w:val="24"/>
          <w:szCs w:val="24"/>
        </w:rPr>
        <w:t xml:space="preserve">recorded the details in the txt format files from </w:t>
      </w:r>
      <w:r w:rsidR="00AA0E8C" w:rsidRPr="00BE670E">
        <w:rPr>
          <w:rFonts w:ascii="Times New Roman" w:hAnsi="Times New Roman" w:cs="Times New Roman"/>
          <w:i/>
          <w:iCs/>
          <w:color w:val="000000"/>
          <w:sz w:val="24"/>
          <w:szCs w:val="24"/>
        </w:rPr>
        <w:t>file0Statistics.txt</w:t>
      </w:r>
      <w:r w:rsidR="00AA0E8C" w:rsidRPr="00BE670E">
        <w:rPr>
          <w:rFonts w:ascii="Times New Roman" w:hAnsi="Times New Roman" w:cs="Times New Roman"/>
          <w:color w:val="000000"/>
          <w:sz w:val="24"/>
          <w:szCs w:val="24"/>
        </w:rPr>
        <w:t xml:space="preserve"> t</w:t>
      </w:r>
      <w:r w:rsidR="00E03982" w:rsidRPr="00BE670E">
        <w:rPr>
          <w:rFonts w:ascii="Times New Roman" w:hAnsi="Times New Roman" w:cs="Times New Roman"/>
          <w:color w:val="000000"/>
          <w:sz w:val="24"/>
          <w:szCs w:val="24"/>
        </w:rPr>
        <w:t>o</w:t>
      </w:r>
      <w:r w:rsidR="00061BC8" w:rsidRPr="00BE670E">
        <w:rPr>
          <w:rFonts w:ascii="Times New Roman" w:hAnsi="Times New Roman" w:cs="Times New Roman"/>
          <w:color w:val="000000"/>
          <w:sz w:val="24"/>
          <w:szCs w:val="24"/>
        </w:rPr>
        <w:t xml:space="preserve"> </w:t>
      </w:r>
      <w:r w:rsidR="00061BC8" w:rsidRPr="00BE670E">
        <w:rPr>
          <w:rFonts w:ascii="Times New Roman" w:hAnsi="Times New Roman" w:cs="Times New Roman"/>
          <w:i/>
          <w:iCs/>
          <w:color w:val="000000"/>
          <w:sz w:val="24"/>
          <w:szCs w:val="24"/>
        </w:rPr>
        <w:t>file12Statistics.txt</w:t>
      </w:r>
      <w:r w:rsidR="00061BC8" w:rsidRPr="00BE670E">
        <w:rPr>
          <w:rFonts w:ascii="Times New Roman" w:hAnsi="Times New Roman" w:cs="Times New Roman"/>
          <w:color w:val="000000"/>
          <w:sz w:val="24"/>
          <w:szCs w:val="24"/>
        </w:rPr>
        <w:t xml:space="preserve"> in the current folder.</w:t>
      </w:r>
      <w:r w:rsidR="00052824" w:rsidRPr="00BE670E">
        <w:rPr>
          <w:rFonts w:ascii="Times New Roman" w:hAnsi="Times New Roman" w:cs="Times New Roman"/>
          <w:color w:val="000000"/>
          <w:sz w:val="24"/>
          <w:szCs w:val="24"/>
        </w:rPr>
        <w:t xml:space="preserve"> </w:t>
      </w:r>
      <w:r w:rsidR="00137163" w:rsidRPr="00BE670E">
        <w:rPr>
          <w:rFonts w:ascii="Times New Roman" w:hAnsi="Times New Roman" w:cs="Times New Roman"/>
          <w:color w:val="000000"/>
          <w:sz w:val="24"/>
          <w:szCs w:val="24"/>
        </w:rPr>
        <w:t xml:space="preserve">In these two extremes, it’s </w:t>
      </w:r>
      <w:r w:rsidR="009C32A8" w:rsidRPr="00BE670E">
        <w:rPr>
          <w:rFonts w:ascii="Times New Roman" w:hAnsi="Times New Roman" w:cs="Times New Roman"/>
          <w:color w:val="000000"/>
          <w:sz w:val="24"/>
          <w:szCs w:val="24"/>
        </w:rPr>
        <w:t>easy to solve</w:t>
      </w:r>
      <w:r w:rsidR="007708F9" w:rsidRPr="00BE670E">
        <w:rPr>
          <w:rFonts w:ascii="Times New Roman" w:hAnsi="Times New Roman" w:cs="Times New Roman"/>
          <w:color w:val="000000"/>
          <w:sz w:val="24"/>
          <w:szCs w:val="24"/>
        </w:rPr>
        <w:t xml:space="preserve"> since some of them </w:t>
      </w:r>
      <w:r w:rsidR="003C5AAD" w:rsidRPr="00BE670E">
        <w:rPr>
          <w:rFonts w:ascii="Times New Roman" w:hAnsi="Times New Roman" w:cs="Times New Roman"/>
          <w:color w:val="000000"/>
          <w:sz w:val="24"/>
          <w:szCs w:val="24"/>
        </w:rPr>
        <w:t xml:space="preserve">have </w:t>
      </w:r>
      <w:r w:rsidR="00AE63EB" w:rsidRPr="00BE670E">
        <w:rPr>
          <w:rFonts w:ascii="Times New Roman" w:hAnsi="Times New Roman" w:cs="Times New Roman"/>
          <w:color w:val="000000"/>
          <w:sz w:val="24"/>
          <w:szCs w:val="24"/>
        </w:rPr>
        <w:t xml:space="preserve">zero or </w:t>
      </w:r>
      <w:r w:rsidR="003C5AAD" w:rsidRPr="00BE670E">
        <w:rPr>
          <w:rFonts w:ascii="Times New Roman" w:hAnsi="Times New Roman" w:cs="Times New Roman"/>
          <w:color w:val="000000"/>
          <w:sz w:val="24"/>
          <w:szCs w:val="24"/>
        </w:rPr>
        <w:t>almost</w:t>
      </w:r>
      <w:r w:rsidR="00AE63EB" w:rsidRPr="00BE670E">
        <w:rPr>
          <w:rFonts w:ascii="Times New Roman" w:hAnsi="Times New Roman" w:cs="Times New Roman"/>
          <w:color w:val="000000"/>
          <w:sz w:val="24"/>
          <w:szCs w:val="24"/>
        </w:rPr>
        <w:t xml:space="preserve"> zero</w:t>
      </w:r>
      <w:r w:rsidR="003C5AAD" w:rsidRPr="00BE670E">
        <w:rPr>
          <w:rFonts w:ascii="Times New Roman" w:hAnsi="Times New Roman" w:cs="Times New Roman"/>
          <w:color w:val="000000"/>
          <w:sz w:val="24"/>
          <w:szCs w:val="24"/>
        </w:rPr>
        <w:t xml:space="preserve"> CPU time</w:t>
      </w:r>
      <w:r w:rsidR="00A91119" w:rsidRPr="00BE670E">
        <w:rPr>
          <w:rFonts w:ascii="Times New Roman" w:hAnsi="Times New Roman" w:cs="Times New Roman"/>
          <w:color w:val="000000"/>
          <w:sz w:val="24"/>
          <w:szCs w:val="24"/>
        </w:rPr>
        <w:t>.</w:t>
      </w:r>
      <w:r w:rsidR="009649E2" w:rsidRPr="00BE670E">
        <w:rPr>
          <w:rFonts w:ascii="Times New Roman" w:hAnsi="Times New Roman" w:cs="Times New Roman"/>
          <w:color w:val="000000"/>
          <w:sz w:val="24"/>
          <w:szCs w:val="24"/>
        </w:rPr>
        <w:t xml:space="preserve"> </w:t>
      </w:r>
      <w:r w:rsidR="00A91119" w:rsidRPr="00BE670E">
        <w:rPr>
          <w:rFonts w:ascii="Times New Roman" w:hAnsi="Times New Roman" w:cs="Times New Roman"/>
          <w:color w:val="000000"/>
          <w:sz w:val="24"/>
          <w:szCs w:val="24"/>
        </w:rPr>
        <w:t>E</w:t>
      </w:r>
      <w:r w:rsidR="009649E2" w:rsidRPr="00BE670E">
        <w:rPr>
          <w:rFonts w:ascii="Times New Roman" w:hAnsi="Times New Roman" w:cs="Times New Roman"/>
          <w:color w:val="000000"/>
          <w:sz w:val="24"/>
          <w:szCs w:val="24"/>
        </w:rPr>
        <w:t>ven some of them are unsatisfia</w:t>
      </w:r>
      <w:r w:rsidR="00A91119" w:rsidRPr="00BE670E">
        <w:rPr>
          <w:rFonts w:ascii="Times New Roman" w:hAnsi="Times New Roman" w:cs="Times New Roman"/>
          <w:color w:val="000000"/>
          <w:sz w:val="24"/>
          <w:szCs w:val="24"/>
        </w:rPr>
        <w:t>b</w:t>
      </w:r>
      <w:r w:rsidR="009649E2" w:rsidRPr="00BE670E">
        <w:rPr>
          <w:rFonts w:ascii="Times New Roman" w:hAnsi="Times New Roman" w:cs="Times New Roman"/>
          <w:color w:val="000000"/>
          <w:sz w:val="24"/>
          <w:szCs w:val="24"/>
        </w:rPr>
        <w:t>le</w:t>
      </w:r>
      <w:r w:rsidR="00A91119" w:rsidRPr="00BE670E">
        <w:rPr>
          <w:rFonts w:ascii="Times New Roman" w:hAnsi="Times New Roman" w:cs="Times New Roman"/>
          <w:color w:val="000000"/>
          <w:sz w:val="24"/>
          <w:szCs w:val="24"/>
        </w:rPr>
        <w:t xml:space="preserve">, but the CPU time is </w:t>
      </w:r>
      <w:r w:rsidR="00D43616" w:rsidRPr="00BE670E">
        <w:rPr>
          <w:rFonts w:ascii="Times New Roman" w:hAnsi="Times New Roman" w:cs="Times New Roman"/>
          <w:color w:val="000000"/>
          <w:sz w:val="24"/>
          <w:szCs w:val="24"/>
        </w:rPr>
        <w:t>very low</w:t>
      </w:r>
      <w:r w:rsidR="009C32A8" w:rsidRPr="00BE670E">
        <w:rPr>
          <w:rFonts w:ascii="Times New Roman" w:hAnsi="Times New Roman" w:cs="Times New Roman"/>
          <w:color w:val="000000"/>
          <w:sz w:val="24"/>
          <w:szCs w:val="24"/>
        </w:rPr>
        <w:t>.</w:t>
      </w:r>
      <w:r w:rsidR="002D099B">
        <w:rPr>
          <w:rFonts w:ascii="Times New Roman" w:hAnsi="Times New Roman" w:cs="Times New Roman" w:hint="eastAsia"/>
          <w:color w:val="000000"/>
          <w:sz w:val="24"/>
          <w:szCs w:val="24"/>
        </w:rPr>
        <w:t xml:space="preserve"> </w:t>
      </w:r>
      <w:r w:rsidR="00A44155" w:rsidRPr="00BE670E">
        <w:rPr>
          <w:rFonts w:ascii="Times New Roman" w:hAnsi="Times New Roman" w:cs="Times New Roman"/>
          <w:color w:val="000000"/>
          <w:sz w:val="24"/>
          <w:szCs w:val="24"/>
        </w:rPr>
        <w:t>Some of cases are</w:t>
      </w:r>
      <w:r w:rsidR="00BC4A0C" w:rsidRPr="00BE670E">
        <w:rPr>
          <w:rFonts w:ascii="Times New Roman" w:hAnsi="Times New Roman" w:cs="Times New Roman"/>
          <w:color w:val="000000"/>
          <w:sz w:val="24"/>
          <w:szCs w:val="24"/>
        </w:rPr>
        <w:t xml:space="preserve"> as follows</w:t>
      </w:r>
      <w:r w:rsidR="00A44155" w:rsidRPr="00BE670E">
        <w:rPr>
          <w:rFonts w:ascii="Times New Roman" w:hAnsi="Times New Roman" w:cs="Times New Roman"/>
          <w:color w:val="000000"/>
          <w:sz w:val="24"/>
          <w:szCs w:val="24"/>
        </w:rPr>
        <w:t>.</w:t>
      </w:r>
    </w:p>
    <w:p w14:paraId="3D759887" w14:textId="77777777" w:rsidR="00243618" w:rsidRPr="00BE670E" w:rsidRDefault="00243618" w:rsidP="00EF1562">
      <w:pPr>
        <w:rPr>
          <w:rFonts w:ascii="Times New Roman" w:hAnsi="Times New Roman" w:cs="Times New Roman"/>
          <w:color w:val="000000"/>
          <w:sz w:val="24"/>
          <w:szCs w:val="24"/>
        </w:rPr>
      </w:pPr>
    </w:p>
    <w:p w14:paraId="0EE27508" w14:textId="79D0F33C"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 xml:space="preserve">Case </w:t>
      </w:r>
      <w:r w:rsidR="009649E2" w:rsidRPr="00BE670E">
        <w:rPr>
          <w:rFonts w:ascii="Times New Roman" w:hAnsi="Times New Roman" w:cs="Times New Roman"/>
          <w:b/>
          <w:bCs/>
          <w:color w:val="000000"/>
          <w:sz w:val="24"/>
          <w:szCs w:val="24"/>
        </w:rPr>
        <w:t>0</w:t>
      </w:r>
      <w:r w:rsidRPr="00BE670E">
        <w:rPr>
          <w:rFonts w:ascii="Times New Roman" w:hAnsi="Times New Roman" w:cs="Times New Roman"/>
          <w:color w:val="000000"/>
          <w:sz w:val="24"/>
          <w:szCs w:val="24"/>
        </w:rPr>
        <w:t>:</w:t>
      </w:r>
    </w:p>
    <w:p w14:paraId="73D2A6EB" w14:textId="77777777" w:rsidR="00025B07" w:rsidRPr="00BE670E" w:rsidRDefault="00025B07"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990                                         </w:t>
      </w:r>
    </w:p>
    <w:p w14:paraId="6665823C" w14:textId="735A801A" w:rsidR="00025B07" w:rsidRPr="00BE670E" w:rsidRDefault="00025B07"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clauses: 100                                         </w:t>
      </w:r>
    </w:p>
    <w:p w14:paraId="7BA3E97A" w14:textId="74ED14A1"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w:t>
      </w:r>
    </w:p>
    <w:p w14:paraId="5A40E4FB" w14:textId="0DDE00F1"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0 (-nan /sec)</w:t>
      </w:r>
    </w:p>
    <w:p w14:paraId="069D4E2C" w14:textId="18D6E6C2"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1 (0.00 % random) (inf /sec)</w:t>
      </w:r>
    </w:p>
    <w:p w14:paraId="5BCCB16B" w14:textId="7EE4A389"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0</w:t>
      </w:r>
      <w:r w:rsidR="00025B07" w:rsidRPr="00BE670E">
        <w:rPr>
          <w:rFonts w:ascii="Times New Roman" w:hAnsi="Times New Roman" w:cs="Times New Roman"/>
          <w:color w:val="000000"/>
          <w:sz w:val="24"/>
          <w:szCs w:val="24"/>
        </w:rPr>
        <w:t xml:space="preserve"> </w:t>
      </w:r>
      <w:r w:rsidRPr="00BE670E">
        <w:rPr>
          <w:rFonts w:ascii="Times New Roman" w:hAnsi="Times New Roman" w:cs="Times New Roman"/>
          <w:color w:val="000000"/>
          <w:sz w:val="24"/>
          <w:szCs w:val="24"/>
        </w:rPr>
        <w:t>(-nan /sec)</w:t>
      </w:r>
    </w:p>
    <w:p w14:paraId="56BF41FE" w14:textId="2462BF93"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0 (-nan % deleted)</w:t>
      </w:r>
    </w:p>
    <w:p w14:paraId="02538B3D" w14:textId="05126D6D"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2994C8E5" w14:textId="39E1C208" w:rsidR="009C32A8" w:rsidRPr="00BE670E" w:rsidRDefault="009C32A8"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0 s</w:t>
      </w:r>
    </w:p>
    <w:p w14:paraId="24DD865F" w14:textId="1188F25E" w:rsidR="00025B07" w:rsidRPr="00BE670E" w:rsidRDefault="009649E2"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lastRenderedPageBreak/>
        <w:t>SATISFIABLE</w:t>
      </w:r>
    </w:p>
    <w:p w14:paraId="4DC6B054" w14:textId="77777777" w:rsidR="00AF735A" w:rsidRPr="00BE670E" w:rsidRDefault="00AF735A" w:rsidP="00EF1562">
      <w:pPr>
        <w:rPr>
          <w:rFonts w:ascii="Times New Roman" w:hAnsi="Times New Roman" w:cs="Times New Roman"/>
          <w:color w:val="000000"/>
          <w:sz w:val="24"/>
          <w:szCs w:val="24"/>
        </w:rPr>
      </w:pPr>
    </w:p>
    <w:p w14:paraId="71DDE141" w14:textId="05C2929D" w:rsidR="00295AC3" w:rsidRPr="00BE670E" w:rsidRDefault="00295AC3"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1</w:t>
      </w:r>
      <w:r w:rsidRPr="00BE670E">
        <w:rPr>
          <w:rFonts w:ascii="Times New Roman" w:hAnsi="Times New Roman" w:cs="Times New Roman"/>
          <w:color w:val="000000"/>
          <w:sz w:val="24"/>
          <w:szCs w:val="24"/>
        </w:rPr>
        <w:t>:</w:t>
      </w:r>
    </w:p>
    <w:p w14:paraId="49311320" w14:textId="4F0AF174"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100                                         </w:t>
      </w:r>
    </w:p>
    <w:p w14:paraId="234D1B57" w14:textId="11EE86A7"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100</w:t>
      </w:r>
    </w:p>
    <w:p w14:paraId="781EEA7C" w14:textId="06B0703D"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w:t>
      </w:r>
    </w:p>
    <w:p w14:paraId="55168723" w14:textId="6DBC67E0"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0 (-nan /sec)</w:t>
      </w:r>
    </w:p>
    <w:p w14:paraId="5C4B3FBA" w14:textId="6FE9EFFD"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1 (0.00 % random) (inf /sec)</w:t>
      </w:r>
    </w:p>
    <w:p w14:paraId="4DD89FA1" w14:textId="7CA8A13C"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0 (-nan /sec)</w:t>
      </w:r>
    </w:p>
    <w:p w14:paraId="0A70D442" w14:textId="6C3E8364"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0 (-nan % deleted)</w:t>
      </w:r>
    </w:p>
    <w:p w14:paraId="258BA99E" w14:textId="5471C527" w:rsidR="00D43616"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418496C4" w14:textId="2BA554B1" w:rsidR="00025B07"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0 s</w:t>
      </w:r>
    </w:p>
    <w:p w14:paraId="58A1F4DC" w14:textId="045BE80A" w:rsidR="00025B07" w:rsidRPr="00BE670E" w:rsidRDefault="00D4361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SATISFIABLE</w:t>
      </w:r>
    </w:p>
    <w:p w14:paraId="54E16E85" w14:textId="6759C892" w:rsidR="00917A06" w:rsidRPr="00BE670E" w:rsidRDefault="00917A06" w:rsidP="00EF1562">
      <w:pPr>
        <w:rPr>
          <w:rFonts w:ascii="Times New Roman" w:hAnsi="Times New Roman" w:cs="Times New Roman"/>
          <w:color w:val="000000"/>
          <w:sz w:val="24"/>
          <w:szCs w:val="24"/>
        </w:rPr>
      </w:pPr>
    </w:p>
    <w:p w14:paraId="7A706439" w14:textId="0E383C3B"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2</w:t>
      </w:r>
      <w:r w:rsidRPr="00BE670E">
        <w:rPr>
          <w:rFonts w:ascii="Times New Roman" w:hAnsi="Times New Roman" w:cs="Times New Roman"/>
          <w:color w:val="000000"/>
          <w:sz w:val="24"/>
          <w:szCs w:val="24"/>
        </w:rPr>
        <w:t>:</w:t>
      </w:r>
    </w:p>
    <w:p w14:paraId="390F9FEF" w14:textId="1BB50580" w:rsidR="00C04B35" w:rsidRPr="00BE670E" w:rsidRDefault="00C04B35"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400                                         </w:t>
      </w:r>
    </w:p>
    <w:p w14:paraId="275F08FC" w14:textId="0AA0BC7F" w:rsidR="00C04B35" w:rsidRPr="00BE670E" w:rsidRDefault="00C04B35"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 1200</w:t>
      </w:r>
    </w:p>
    <w:p w14:paraId="5C22BE0A" w14:textId="536C0211"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w:t>
      </w:r>
    </w:p>
    <w:p w14:paraId="3BE17AD2" w14:textId="2F438867"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18 (inf /sec)</w:t>
      </w:r>
    </w:p>
    <w:p w14:paraId="5431A76D" w14:textId="4CD49D1A"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128 (0.00 % random) (inf /sec)</w:t>
      </w:r>
    </w:p>
    <w:p w14:paraId="0FF0D1F9" w14:textId="139BC571"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1390 (inf /sec)</w:t>
      </w:r>
    </w:p>
    <w:p w14:paraId="24B3FAFA" w14:textId="59F22F1B"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325 (6.88 % deleted)</w:t>
      </w:r>
    </w:p>
    <w:p w14:paraId="27B0012B" w14:textId="611A961B"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24DAA371" w14:textId="2F60CA74"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0 s</w:t>
      </w:r>
    </w:p>
    <w:p w14:paraId="1E6B5DA8" w14:textId="1DA04161" w:rsidR="00917A06" w:rsidRPr="00BE670E" w:rsidRDefault="00917A0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SATISFIABLE</w:t>
      </w:r>
    </w:p>
    <w:p w14:paraId="27F8E135" w14:textId="5B90ACDF" w:rsidR="00D75719" w:rsidRPr="00BE670E" w:rsidRDefault="00D75719" w:rsidP="00EF1562">
      <w:pPr>
        <w:rPr>
          <w:rFonts w:ascii="Times New Roman" w:hAnsi="Times New Roman" w:cs="Times New Roman"/>
          <w:color w:val="000000"/>
          <w:sz w:val="24"/>
          <w:szCs w:val="24"/>
        </w:rPr>
      </w:pPr>
    </w:p>
    <w:p w14:paraId="5844CDBD" w14:textId="0707B2B2"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6</w:t>
      </w:r>
      <w:r w:rsidRPr="00BE670E">
        <w:rPr>
          <w:rFonts w:ascii="Times New Roman" w:hAnsi="Times New Roman" w:cs="Times New Roman"/>
          <w:color w:val="000000"/>
          <w:sz w:val="24"/>
          <w:szCs w:val="24"/>
        </w:rPr>
        <w:t>:</w:t>
      </w:r>
    </w:p>
    <w:p w14:paraId="346DD1EC" w14:textId="77777777"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100                                         </w:t>
      </w:r>
    </w:p>
    <w:p w14:paraId="4D5F1920" w14:textId="741B25EB"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clauses: 986    </w:t>
      </w:r>
    </w:p>
    <w:p w14:paraId="2B17AB9C" w14:textId="508AAABF"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w:t>
      </w:r>
    </w:p>
    <w:p w14:paraId="461F42F5" w14:textId="478AECF7"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3 (inf /sec)</w:t>
      </w:r>
    </w:p>
    <w:p w14:paraId="38588F31" w14:textId="50CC4549"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2 (0.00 % random) (inf /sec)</w:t>
      </w:r>
    </w:p>
    <w:p w14:paraId="387A0AA4" w14:textId="5580FF3A"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50 (inf /sec)</w:t>
      </w:r>
    </w:p>
    <w:p w14:paraId="3CF70620" w14:textId="7E6A77C0"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3 (0.00 % deleted)</w:t>
      </w:r>
    </w:p>
    <w:p w14:paraId="6BB2DD94" w14:textId="38926150"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2B4647A0" w14:textId="62AC133A"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0 s</w:t>
      </w:r>
    </w:p>
    <w:p w14:paraId="28BD50E5" w14:textId="4236802B" w:rsidR="008379B6" w:rsidRPr="00BE670E" w:rsidRDefault="008379B6"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UNSATISFIABLE</w:t>
      </w:r>
    </w:p>
    <w:p w14:paraId="7014731A" w14:textId="77777777" w:rsidR="008379B6" w:rsidRPr="00BE670E" w:rsidRDefault="008379B6" w:rsidP="00EF1562">
      <w:pPr>
        <w:rPr>
          <w:rFonts w:ascii="Times New Roman" w:hAnsi="Times New Roman" w:cs="Times New Roman"/>
          <w:color w:val="000000"/>
          <w:sz w:val="24"/>
          <w:szCs w:val="24"/>
        </w:rPr>
      </w:pPr>
    </w:p>
    <w:p w14:paraId="06FDF5A1" w14:textId="3D5F32B0" w:rsidR="00D75719" w:rsidRPr="00BE670E" w:rsidRDefault="00D75719"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7</w:t>
      </w:r>
      <w:r w:rsidRPr="00BE670E">
        <w:rPr>
          <w:rFonts w:ascii="Times New Roman" w:hAnsi="Times New Roman" w:cs="Times New Roman"/>
          <w:color w:val="000000"/>
          <w:sz w:val="24"/>
          <w:szCs w:val="24"/>
        </w:rPr>
        <w:t>:</w:t>
      </w:r>
    </w:p>
    <w:p w14:paraId="4D0075CC" w14:textId="77777777" w:rsidR="00D75719" w:rsidRPr="00BE670E" w:rsidRDefault="00D7571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100                                         </w:t>
      </w:r>
    </w:p>
    <w:p w14:paraId="082854B8" w14:textId="0470429D" w:rsidR="00D75719" w:rsidRPr="00BE670E" w:rsidRDefault="00D7571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1486</w:t>
      </w:r>
    </w:p>
    <w:p w14:paraId="5E141082" w14:textId="6FF1C28E" w:rsidR="00D75719" w:rsidRPr="00BE670E" w:rsidRDefault="00D7571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w:t>
      </w:r>
      <w:r w:rsidRPr="00BE670E">
        <w:rPr>
          <w:rFonts w:ascii="Times New Roman" w:hAnsi="Times New Roman" w:cs="Times New Roman"/>
          <w:color w:val="000000"/>
          <w:sz w:val="24"/>
          <w:szCs w:val="24"/>
        </w:rPr>
        <w:cr/>
        <w:t>conflicts: 3 (inf /sec)</w:t>
      </w:r>
      <w:r w:rsidRPr="00BE670E">
        <w:rPr>
          <w:rFonts w:ascii="Times New Roman" w:hAnsi="Times New Roman" w:cs="Times New Roman"/>
          <w:color w:val="000000"/>
          <w:sz w:val="24"/>
          <w:szCs w:val="24"/>
        </w:rPr>
        <w:cr/>
        <w:t>decisions: 3 (0.00 % random) (inf /sec)</w:t>
      </w:r>
      <w:r w:rsidRPr="00BE670E">
        <w:rPr>
          <w:rFonts w:ascii="Times New Roman" w:hAnsi="Times New Roman" w:cs="Times New Roman"/>
          <w:color w:val="000000"/>
          <w:sz w:val="24"/>
          <w:szCs w:val="24"/>
        </w:rPr>
        <w:cr/>
      </w:r>
      <w:r w:rsidRPr="00BE670E">
        <w:rPr>
          <w:rFonts w:ascii="Times New Roman" w:hAnsi="Times New Roman" w:cs="Times New Roman"/>
          <w:color w:val="000000"/>
          <w:sz w:val="24"/>
          <w:szCs w:val="24"/>
        </w:rPr>
        <w:lastRenderedPageBreak/>
        <w:t>propagations: 36 (inf /sec)</w:t>
      </w:r>
      <w:r w:rsidRPr="00BE670E">
        <w:rPr>
          <w:rFonts w:ascii="Times New Roman" w:hAnsi="Times New Roman" w:cs="Times New Roman"/>
          <w:color w:val="000000"/>
          <w:sz w:val="24"/>
          <w:szCs w:val="24"/>
        </w:rPr>
        <w:cr/>
        <w:t>conflict literals: 2 (0.00 % deleted)</w:t>
      </w:r>
      <w:r w:rsidRPr="00BE670E">
        <w:rPr>
          <w:rFonts w:ascii="Times New Roman" w:hAnsi="Times New Roman" w:cs="Times New Roman"/>
          <w:color w:val="000000"/>
          <w:sz w:val="24"/>
          <w:szCs w:val="24"/>
        </w:rPr>
        <w:cr/>
        <w:t>Memory used: 5.00 MB</w:t>
      </w:r>
      <w:r w:rsidRPr="00BE670E">
        <w:rPr>
          <w:rFonts w:ascii="Times New Roman" w:hAnsi="Times New Roman" w:cs="Times New Roman"/>
          <w:color w:val="000000"/>
          <w:sz w:val="24"/>
          <w:szCs w:val="24"/>
        </w:rPr>
        <w:cr/>
        <w:t>CPU time: 0 s</w:t>
      </w:r>
      <w:r w:rsidRPr="00BE670E">
        <w:rPr>
          <w:rFonts w:ascii="Times New Roman" w:hAnsi="Times New Roman" w:cs="Times New Roman"/>
          <w:color w:val="000000"/>
          <w:sz w:val="24"/>
          <w:szCs w:val="24"/>
        </w:rPr>
        <w:cr/>
        <w:t>UNSATISFIABLE</w:t>
      </w:r>
    </w:p>
    <w:p w14:paraId="28C1C264" w14:textId="2C4B3319" w:rsidR="00741FDC" w:rsidRPr="00BE670E" w:rsidRDefault="00741FDC" w:rsidP="00EF1562">
      <w:pPr>
        <w:rPr>
          <w:rFonts w:ascii="Times New Roman" w:hAnsi="Times New Roman" w:cs="Times New Roman"/>
          <w:color w:val="000000"/>
          <w:sz w:val="24"/>
          <w:szCs w:val="24"/>
        </w:rPr>
      </w:pPr>
    </w:p>
    <w:p w14:paraId="5BF40578" w14:textId="5D00B979"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8</w:t>
      </w:r>
      <w:r w:rsidRPr="00BE670E">
        <w:rPr>
          <w:rFonts w:ascii="Times New Roman" w:hAnsi="Times New Roman" w:cs="Times New Roman"/>
          <w:color w:val="000000"/>
          <w:sz w:val="24"/>
          <w:szCs w:val="24"/>
        </w:rPr>
        <w:t>:</w:t>
      </w:r>
    </w:p>
    <w:p w14:paraId="3B5CCC4F" w14:textId="796A68EE"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100                                         </w:t>
      </w:r>
    </w:p>
    <w:p w14:paraId="7FD83FA1" w14:textId="44C5F590"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2000</w:t>
      </w:r>
    </w:p>
    <w:p w14:paraId="4E93C943" w14:textId="02486794"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0</w:t>
      </w:r>
    </w:p>
    <w:p w14:paraId="169CDF4B" w14:textId="6B041A8D"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0 (-nan /sec)</w:t>
      </w:r>
    </w:p>
    <w:p w14:paraId="1B2EEC75" w14:textId="6B7462ED"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0 (-nan % random) (-nan /sec)</w:t>
      </w:r>
    </w:p>
    <w:p w14:paraId="7231FE6C" w14:textId="61509516"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8 (inf /sec)</w:t>
      </w:r>
    </w:p>
    <w:p w14:paraId="02FA5EBD" w14:textId="32221A1D"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0 (-nan % deleted)</w:t>
      </w:r>
    </w:p>
    <w:p w14:paraId="5A11228B" w14:textId="177B8830"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34CE305A" w14:textId="01B6A48B"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0 s</w:t>
      </w:r>
    </w:p>
    <w:p w14:paraId="7157F709" w14:textId="78FD35C7" w:rsidR="00741FDC" w:rsidRPr="00BE670E" w:rsidRDefault="00741FDC"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UNSATISFIABLE</w:t>
      </w:r>
    </w:p>
    <w:p w14:paraId="25050629" w14:textId="4CCA17E7" w:rsidR="007A5DE9" w:rsidRPr="00BE670E" w:rsidRDefault="007A5DE9" w:rsidP="00EF1562">
      <w:pPr>
        <w:rPr>
          <w:rFonts w:ascii="Times New Roman" w:hAnsi="Times New Roman" w:cs="Times New Roman"/>
          <w:color w:val="000000"/>
          <w:sz w:val="24"/>
          <w:szCs w:val="24"/>
        </w:rPr>
      </w:pPr>
    </w:p>
    <w:p w14:paraId="43DDDF61" w14:textId="54E853F1" w:rsidR="006A5BC2" w:rsidRPr="00BE670E" w:rsidRDefault="00DC337F" w:rsidP="001349F4">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At the beginning, I only generated 8 cases. However, most of them are easy to solve except two cases which C is 4 and 5. Therefore, I guess that C value may between 4 and 5 and then generated other cases for testing. </w:t>
      </w:r>
      <w:r w:rsidR="0038742E" w:rsidRPr="00BE670E">
        <w:rPr>
          <w:rFonts w:ascii="Times New Roman" w:hAnsi="Times New Roman" w:cs="Times New Roman"/>
          <w:color w:val="000000"/>
          <w:sz w:val="24"/>
          <w:szCs w:val="24"/>
        </w:rPr>
        <w:t xml:space="preserve">Based on the 13 cases, I found that when </w:t>
      </w:r>
      <w:r w:rsidR="005A2B8E" w:rsidRPr="00BE670E">
        <w:rPr>
          <w:rFonts w:ascii="Times New Roman" w:hAnsi="Times New Roman" w:cs="Times New Roman"/>
          <w:color w:val="000000"/>
          <w:sz w:val="24"/>
          <w:szCs w:val="24"/>
        </w:rPr>
        <w:t xml:space="preserve">C approaches 4.25, the CPU time </w:t>
      </w:r>
      <w:r w:rsidR="001349F4" w:rsidRPr="00BE670E">
        <w:rPr>
          <w:rFonts w:ascii="Times New Roman" w:hAnsi="Times New Roman" w:cs="Times New Roman"/>
          <w:color w:val="000000"/>
          <w:sz w:val="24"/>
          <w:szCs w:val="24"/>
        </w:rPr>
        <w:t xml:space="preserve">gradually </w:t>
      </w:r>
      <w:r w:rsidR="005A2B8E" w:rsidRPr="00BE670E">
        <w:rPr>
          <w:rFonts w:ascii="Times New Roman" w:hAnsi="Times New Roman" w:cs="Times New Roman"/>
          <w:color w:val="000000"/>
          <w:sz w:val="24"/>
          <w:szCs w:val="24"/>
        </w:rPr>
        <w:t>becomes very high</w:t>
      </w:r>
      <w:r w:rsidR="00EF6D2D" w:rsidRPr="00BE670E">
        <w:rPr>
          <w:rFonts w:ascii="Times New Roman" w:hAnsi="Times New Roman" w:cs="Times New Roman"/>
          <w:color w:val="000000"/>
          <w:sz w:val="24"/>
          <w:szCs w:val="24"/>
        </w:rPr>
        <w:t xml:space="preserve"> and the number of conflicts is very large</w:t>
      </w:r>
      <w:r w:rsidR="005A2B8E" w:rsidRPr="00BE670E">
        <w:rPr>
          <w:rFonts w:ascii="Times New Roman" w:hAnsi="Times New Roman" w:cs="Times New Roman"/>
          <w:color w:val="000000"/>
          <w:sz w:val="24"/>
          <w:szCs w:val="24"/>
        </w:rPr>
        <w:t>.</w:t>
      </w:r>
      <w:r w:rsidR="00773B09" w:rsidRPr="00BE670E">
        <w:rPr>
          <w:rFonts w:ascii="Times New Roman" w:hAnsi="Times New Roman" w:cs="Times New Roman"/>
          <w:color w:val="000000"/>
          <w:sz w:val="24"/>
          <w:szCs w:val="24"/>
        </w:rPr>
        <w:t xml:space="preserve"> It means that the problem becomes very hard.</w:t>
      </w:r>
      <w:r w:rsidR="005A2B8E" w:rsidRPr="00BE670E">
        <w:rPr>
          <w:rFonts w:ascii="Times New Roman" w:hAnsi="Times New Roman" w:cs="Times New Roman"/>
          <w:color w:val="000000"/>
          <w:sz w:val="24"/>
          <w:szCs w:val="24"/>
        </w:rPr>
        <w:t xml:space="preserve"> </w:t>
      </w:r>
      <w:r w:rsidR="00773B09" w:rsidRPr="00BE670E">
        <w:rPr>
          <w:rFonts w:ascii="Times New Roman" w:hAnsi="Times New Roman" w:cs="Times New Roman"/>
          <w:color w:val="000000"/>
          <w:sz w:val="24"/>
          <w:szCs w:val="24"/>
        </w:rPr>
        <w:t xml:space="preserve">When C equals to 4.25, CPU time is </w:t>
      </w:r>
      <w:r w:rsidR="004B622F" w:rsidRPr="00BE670E">
        <w:rPr>
          <w:rFonts w:ascii="Times New Roman" w:hAnsi="Times New Roman" w:cs="Times New Roman"/>
          <w:color w:val="000000"/>
          <w:sz w:val="24"/>
          <w:szCs w:val="24"/>
        </w:rPr>
        <w:t>102.248</w:t>
      </w:r>
      <w:r w:rsidR="006E363E" w:rsidRPr="00BE670E">
        <w:rPr>
          <w:rFonts w:ascii="Times New Roman" w:hAnsi="Times New Roman" w:cs="Times New Roman"/>
          <w:color w:val="000000"/>
          <w:sz w:val="24"/>
          <w:szCs w:val="24"/>
        </w:rPr>
        <w:t>s</w:t>
      </w:r>
      <w:r w:rsidR="00CE16BF" w:rsidRPr="00BE670E">
        <w:rPr>
          <w:rFonts w:ascii="Times New Roman" w:hAnsi="Times New Roman" w:cs="Times New Roman"/>
          <w:color w:val="000000"/>
          <w:sz w:val="24"/>
          <w:szCs w:val="24"/>
        </w:rPr>
        <w:t>.</w:t>
      </w:r>
      <w:r w:rsidR="00E1559D" w:rsidRPr="00BE670E">
        <w:rPr>
          <w:rFonts w:ascii="Times New Roman" w:hAnsi="Times New Roman" w:cs="Times New Roman"/>
          <w:color w:val="000000"/>
          <w:sz w:val="24"/>
          <w:szCs w:val="24"/>
        </w:rPr>
        <w:t xml:space="preserve"> It </w:t>
      </w:r>
      <w:r w:rsidR="007D2C43" w:rsidRPr="00BE670E">
        <w:rPr>
          <w:rFonts w:ascii="Times New Roman" w:hAnsi="Times New Roman" w:cs="Times New Roman"/>
          <w:color w:val="000000"/>
          <w:sz w:val="24"/>
          <w:szCs w:val="24"/>
        </w:rPr>
        <w:t xml:space="preserve">also </w:t>
      </w:r>
      <w:r w:rsidR="00E1559D" w:rsidRPr="00BE670E">
        <w:rPr>
          <w:rFonts w:ascii="Times New Roman" w:hAnsi="Times New Roman" w:cs="Times New Roman"/>
          <w:color w:val="000000"/>
          <w:sz w:val="24"/>
          <w:szCs w:val="24"/>
        </w:rPr>
        <w:t>has many con</w:t>
      </w:r>
      <w:r w:rsidR="00B122E1" w:rsidRPr="00BE670E">
        <w:rPr>
          <w:rFonts w:ascii="Times New Roman" w:hAnsi="Times New Roman" w:cs="Times New Roman"/>
          <w:color w:val="000000"/>
          <w:sz w:val="24"/>
          <w:szCs w:val="24"/>
        </w:rPr>
        <w:t>f</w:t>
      </w:r>
      <w:r w:rsidR="00E1559D" w:rsidRPr="00BE670E">
        <w:rPr>
          <w:rFonts w:ascii="Times New Roman" w:hAnsi="Times New Roman" w:cs="Times New Roman"/>
          <w:color w:val="000000"/>
          <w:sz w:val="24"/>
          <w:szCs w:val="24"/>
        </w:rPr>
        <w:t>licts</w:t>
      </w:r>
      <w:r w:rsidR="003A5A4E" w:rsidRPr="00BE670E">
        <w:rPr>
          <w:rFonts w:ascii="Times New Roman" w:hAnsi="Times New Roman" w:cs="Times New Roman"/>
          <w:color w:val="000000"/>
          <w:sz w:val="24"/>
          <w:szCs w:val="24"/>
        </w:rPr>
        <w:t xml:space="preserve"> and unsatisfiable after a very long time</w:t>
      </w:r>
      <w:r w:rsidR="00E1559D" w:rsidRPr="00BE670E">
        <w:rPr>
          <w:rFonts w:ascii="Times New Roman" w:hAnsi="Times New Roman" w:cs="Times New Roman"/>
          <w:color w:val="000000"/>
          <w:sz w:val="24"/>
          <w:szCs w:val="24"/>
        </w:rPr>
        <w:t>.</w:t>
      </w:r>
      <w:r w:rsidR="00CE16BF" w:rsidRPr="00BE670E">
        <w:rPr>
          <w:rFonts w:ascii="Times New Roman" w:hAnsi="Times New Roman" w:cs="Times New Roman"/>
          <w:color w:val="000000"/>
          <w:sz w:val="24"/>
          <w:szCs w:val="24"/>
        </w:rPr>
        <w:t xml:space="preserve"> The details are </w:t>
      </w:r>
      <w:r w:rsidR="00A42E39" w:rsidRPr="00BE670E">
        <w:rPr>
          <w:rFonts w:ascii="Times New Roman" w:hAnsi="Times New Roman" w:cs="Times New Roman"/>
          <w:color w:val="000000"/>
          <w:sz w:val="24"/>
          <w:szCs w:val="24"/>
        </w:rPr>
        <w:t>as follows</w:t>
      </w:r>
      <w:r w:rsidR="004B622F" w:rsidRPr="00BE670E">
        <w:rPr>
          <w:rFonts w:ascii="Times New Roman" w:hAnsi="Times New Roman" w:cs="Times New Roman"/>
          <w:color w:val="000000"/>
          <w:sz w:val="24"/>
          <w:szCs w:val="24"/>
        </w:rPr>
        <w:t>.</w:t>
      </w:r>
      <w:r w:rsidR="006A5BC2" w:rsidRPr="00BE670E">
        <w:rPr>
          <w:rFonts w:ascii="Times New Roman" w:hAnsi="Times New Roman" w:cs="Times New Roman"/>
          <w:color w:val="000000"/>
          <w:sz w:val="24"/>
          <w:szCs w:val="24"/>
        </w:rPr>
        <w:t xml:space="preserve"> Except it, when C </w:t>
      </w:r>
      <w:r w:rsidR="00A235FD" w:rsidRPr="00BE670E">
        <w:rPr>
          <w:rFonts w:ascii="Times New Roman" w:hAnsi="Times New Roman" w:cs="Times New Roman"/>
          <w:color w:val="000000"/>
          <w:sz w:val="24"/>
          <w:szCs w:val="24"/>
        </w:rPr>
        <w:t xml:space="preserve">equals </w:t>
      </w:r>
      <w:r w:rsidR="00F4732E" w:rsidRPr="00BE670E">
        <w:rPr>
          <w:rFonts w:ascii="Times New Roman" w:hAnsi="Times New Roman" w:cs="Times New Roman"/>
          <w:color w:val="000000"/>
          <w:sz w:val="24"/>
          <w:szCs w:val="24"/>
        </w:rPr>
        <w:t xml:space="preserve">4.5, the CPU time is 52.1s. When C </w:t>
      </w:r>
      <w:r w:rsidR="00A235FD" w:rsidRPr="00BE670E">
        <w:rPr>
          <w:rFonts w:ascii="Times New Roman" w:hAnsi="Times New Roman" w:cs="Times New Roman"/>
          <w:color w:val="000000"/>
          <w:sz w:val="24"/>
          <w:szCs w:val="24"/>
        </w:rPr>
        <w:t xml:space="preserve">equals </w:t>
      </w:r>
      <w:r w:rsidR="00D52148" w:rsidRPr="00BE670E">
        <w:rPr>
          <w:rFonts w:ascii="Times New Roman" w:hAnsi="Times New Roman" w:cs="Times New Roman"/>
          <w:color w:val="000000"/>
          <w:sz w:val="24"/>
          <w:szCs w:val="24"/>
        </w:rPr>
        <w:t>4.75, the CPU time is 13.416s.</w:t>
      </w:r>
    </w:p>
    <w:p w14:paraId="6851926E" w14:textId="1C6B61C1" w:rsidR="00A42E39" w:rsidRPr="00BE670E" w:rsidRDefault="00A42E39" w:rsidP="00EF1562">
      <w:pPr>
        <w:rPr>
          <w:rFonts w:ascii="Times New Roman" w:hAnsi="Times New Roman" w:cs="Times New Roman"/>
          <w:color w:val="000000"/>
          <w:sz w:val="24"/>
          <w:szCs w:val="24"/>
        </w:rPr>
      </w:pPr>
    </w:p>
    <w:p w14:paraId="5E91E0C9" w14:textId="5FBB0D6F"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12</w:t>
      </w:r>
      <w:r w:rsidRPr="00BE670E">
        <w:rPr>
          <w:rFonts w:ascii="Times New Roman" w:hAnsi="Times New Roman" w:cs="Times New Roman"/>
          <w:color w:val="000000"/>
          <w:sz w:val="24"/>
          <w:szCs w:val="24"/>
        </w:rPr>
        <w:t>:</w:t>
      </w:r>
    </w:p>
    <w:p w14:paraId="5775A5B8" w14:textId="6E6EA7AE" w:rsidR="00F5068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400        </w:t>
      </w:r>
    </w:p>
    <w:p w14:paraId="2963C25C" w14:textId="6CCD59C0" w:rsidR="00A42E39" w:rsidRPr="00BE670E" w:rsidRDefault="00F5068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clauses:1700 </w:t>
      </w:r>
      <w:r w:rsidR="00A42E39" w:rsidRPr="00BE670E">
        <w:rPr>
          <w:rFonts w:ascii="Times New Roman" w:hAnsi="Times New Roman" w:cs="Times New Roman"/>
          <w:color w:val="000000"/>
          <w:sz w:val="24"/>
          <w:szCs w:val="24"/>
        </w:rPr>
        <w:t xml:space="preserve"> </w:t>
      </w:r>
    </w:p>
    <w:p w14:paraId="732419F6" w14:textId="00C04188"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8190</w:t>
      </w:r>
    </w:p>
    <w:p w14:paraId="4B04EAB4" w14:textId="770D2127"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4784225 (46790 /sec)</w:t>
      </w:r>
    </w:p>
    <w:p w14:paraId="16ACCA71" w14:textId="5F8507B5"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5807724 (0.00 % random) (56800 /sec)</w:t>
      </w:r>
    </w:p>
    <w:p w14:paraId="7DDF1CBA" w14:textId="4E1A3C38"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283229619 (2770026 /sec)</w:t>
      </w:r>
    </w:p>
    <w:p w14:paraId="735DF6F1" w14:textId="44716AC7"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74493486 (25.87 % deleted)</w:t>
      </w:r>
    </w:p>
    <w:p w14:paraId="76D760A0" w14:textId="2C8E5F9A"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6.00 MB</w:t>
      </w:r>
    </w:p>
    <w:p w14:paraId="65D257EF" w14:textId="2F7939CD"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102.248 s</w:t>
      </w:r>
    </w:p>
    <w:p w14:paraId="25FF40DB" w14:textId="29B84214" w:rsidR="00A42E39" w:rsidRPr="00BE670E" w:rsidRDefault="00A42E39" w:rsidP="00EF1562">
      <w:pPr>
        <w:rPr>
          <w:rFonts w:ascii="Times New Roman" w:hAnsi="Times New Roman" w:cs="Times New Roman"/>
          <w:color w:val="000000"/>
          <w:sz w:val="24"/>
          <w:szCs w:val="24"/>
        </w:rPr>
      </w:pPr>
      <w:r w:rsidRPr="00BE670E">
        <w:rPr>
          <w:rFonts w:ascii="Times New Roman" w:hAnsi="Times New Roman" w:cs="Times New Roman"/>
          <w:color w:val="000000"/>
          <w:sz w:val="24"/>
          <w:szCs w:val="24"/>
        </w:rPr>
        <w:t>UNSATISFIABLE</w:t>
      </w:r>
    </w:p>
    <w:p w14:paraId="1CCBD368" w14:textId="527A03F6" w:rsidR="00C96D26" w:rsidRPr="00BE670E" w:rsidRDefault="00C96D26" w:rsidP="00EF1562">
      <w:pPr>
        <w:rPr>
          <w:rFonts w:ascii="Times New Roman" w:hAnsi="Times New Roman" w:cs="Times New Roman"/>
          <w:color w:val="000000"/>
          <w:sz w:val="24"/>
          <w:szCs w:val="24"/>
        </w:rPr>
      </w:pPr>
    </w:p>
    <w:p w14:paraId="2DF6E3A3" w14:textId="5D1E577E" w:rsidR="00C96D26" w:rsidRPr="00BE670E" w:rsidRDefault="00C96D26" w:rsidP="00EF1562">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10</w:t>
      </w:r>
      <w:r w:rsidRPr="00BE670E">
        <w:rPr>
          <w:rFonts w:ascii="Times New Roman" w:hAnsi="Times New Roman" w:cs="Times New Roman"/>
          <w:color w:val="000000"/>
          <w:sz w:val="24"/>
          <w:szCs w:val="24"/>
        </w:rPr>
        <w:t>:</w:t>
      </w:r>
    </w:p>
    <w:p w14:paraId="07742094" w14:textId="1561C596" w:rsidR="00C96D26" w:rsidRPr="00BE670E" w:rsidRDefault="00C96D26" w:rsidP="00C96D26">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400                                         </w:t>
      </w:r>
    </w:p>
    <w:p w14:paraId="700F5B1B" w14:textId="6B1F8031" w:rsidR="00C96D26" w:rsidRPr="00BE670E" w:rsidRDefault="00C96D26" w:rsidP="00C96D26">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 1800</w:t>
      </w:r>
    </w:p>
    <w:p w14:paraId="2B6CC589" w14:textId="342A4FF7"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4350</w:t>
      </w:r>
    </w:p>
    <w:p w14:paraId="06E2E221" w14:textId="5222CF41"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2552014(48983 /sec)</w:t>
      </w:r>
    </w:p>
    <w:p w14:paraId="4909B8CC" w14:textId="1C75CF2D"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lastRenderedPageBreak/>
        <w:t>decisions: 3110877 (0.00 % random) (59710 /sec)</w:t>
      </w:r>
    </w:p>
    <w:p w14:paraId="1503356A" w14:textId="39A40106"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145426024</w:t>
      </w:r>
      <w:r w:rsidR="00D23468" w:rsidRPr="00BE670E">
        <w:rPr>
          <w:rFonts w:ascii="Times New Roman" w:hAnsi="Times New Roman" w:cs="Times New Roman"/>
          <w:color w:val="000000"/>
          <w:sz w:val="24"/>
          <w:szCs w:val="24"/>
        </w:rPr>
        <w:t xml:space="preserve"> </w:t>
      </w:r>
      <w:r w:rsidRPr="00BE670E">
        <w:rPr>
          <w:rFonts w:ascii="Times New Roman" w:hAnsi="Times New Roman" w:cs="Times New Roman"/>
          <w:color w:val="000000"/>
          <w:sz w:val="24"/>
          <w:szCs w:val="24"/>
        </w:rPr>
        <w:t>(2791286 /sec)</w:t>
      </w:r>
    </w:p>
    <w:p w14:paraId="3724EC0A" w14:textId="63C80D5B"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39410100</w:t>
      </w:r>
      <w:r w:rsidR="00D23468" w:rsidRPr="00BE670E">
        <w:rPr>
          <w:rFonts w:ascii="Times New Roman" w:hAnsi="Times New Roman" w:cs="Times New Roman"/>
          <w:color w:val="000000"/>
          <w:sz w:val="24"/>
          <w:szCs w:val="24"/>
        </w:rPr>
        <w:t xml:space="preserve"> </w:t>
      </w:r>
      <w:r w:rsidRPr="00BE670E">
        <w:rPr>
          <w:rFonts w:ascii="Times New Roman" w:hAnsi="Times New Roman" w:cs="Times New Roman"/>
          <w:color w:val="000000"/>
          <w:sz w:val="24"/>
          <w:szCs w:val="24"/>
        </w:rPr>
        <w:t>(24.78 % deleted)</w:t>
      </w:r>
    </w:p>
    <w:p w14:paraId="1E800EE1" w14:textId="08088CA5"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52525780" w14:textId="7E7E3550" w:rsidR="0083755C"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52.1 s</w:t>
      </w:r>
    </w:p>
    <w:p w14:paraId="5A9DDF4E" w14:textId="15D7DF31" w:rsidR="006A5BC2" w:rsidRPr="00BE670E" w:rsidRDefault="0083755C" w:rsidP="0083755C">
      <w:pPr>
        <w:rPr>
          <w:rFonts w:ascii="Times New Roman" w:hAnsi="Times New Roman" w:cs="Times New Roman"/>
          <w:color w:val="000000"/>
          <w:sz w:val="24"/>
          <w:szCs w:val="24"/>
        </w:rPr>
      </w:pPr>
      <w:r w:rsidRPr="00BE670E">
        <w:rPr>
          <w:rFonts w:ascii="Times New Roman" w:hAnsi="Times New Roman" w:cs="Times New Roman"/>
          <w:color w:val="000000"/>
          <w:sz w:val="24"/>
          <w:szCs w:val="24"/>
        </w:rPr>
        <w:t>UNSATISFIABLE</w:t>
      </w:r>
    </w:p>
    <w:p w14:paraId="159A0D75" w14:textId="5202ECE3" w:rsidR="00934C30" w:rsidRPr="00BE670E" w:rsidRDefault="00934C30" w:rsidP="0083755C">
      <w:pPr>
        <w:rPr>
          <w:rFonts w:ascii="Times New Roman" w:hAnsi="Times New Roman" w:cs="Times New Roman"/>
          <w:color w:val="000000"/>
          <w:sz w:val="24"/>
          <w:szCs w:val="24"/>
        </w:rPr>
      </w:pPr>
    </w:p>
    <w:p w14:paraId="5546A0D2" w14:textId="26C27A20" w:rsidR="00934C30" w:rsidRPr="00BE670E" w:rsidRDefault="00934C30" w:rsidP="0083755C">
      <w:pPr>
        <w:rPr>
          <w:rFonts w:ascii="Times New Roman" w:hAnsi="Times New Roman" w:cs="Times New Roman"/>
          <w:color w:val="000000"/>
          <w:sz w:val="24"/>
          <w:szCs w:val="24"/>
        </w:rPr>
      </w:pPr>
      <w:r w:rsidRPr="00BE670E">
        <w:rPr>
          <w:rFonts w:ascii="Times New Roman" w:hAnsi="Times New Roman" w:cs="Times New Roman"/>
          <w:b/>
          <w:bCs/>
          <w:color w:val="000000"/>
          <w:sz w:val="24"/>
          <w:szCs w:val="24"/>
        </w:rPr>
        <w:t>Case 11</w:t>
      </w:r>
      <w:r w:rsidRPr="00BE670E">
        <w:rPr>
          <w:rFonts w:ascii="Times New Roman" w:hAnsi="Times New Roman" w:cs="Times New Roman"/>
          <w:color w:val="000000"/>
          <w:sz w:val="24"/>
          <w:szCs w:val="24"/>
        </w:rPr>
        <w:t>:</w:t>
      </w:r>
    </w:p>
    <w:p w14:paraId="52148A2B" w14:textId="39826B7C"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Number of variables: 400                                         </w:t>
      </w:r>
    </w:p>
    <w:p w14:paraId="0DD3DE5E" w14:textId="6395432E"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Number of clauses: 1900</w:t>
      </w:r>
    </w:p>
    <w:p w14:paraId="06586EE9" w14:textId="4741507E"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restarts: 1534</w:t>
      </w:r>
    </w:p>
    <w:p w14:paraId="09A38F7A" w14:textId="2FB9CBEA"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s: 729867 (54403 /sec)</w:t>
      </w:r>
    </w:p>
    <w:p w14:paraId="62C402F3" w14:textId="1B4B7B59"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decisions: 883583(0.00 % random) (65860 /sec)</w:t>
      </w:r>
    </w:p>
    <w:p w14:paraId="14B216FF" w14:textId="3B28A333"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propagations: 41083843 (3062302 /sec)</w:t>
      </w:r>
    </w:p>
    <w:p w14:paraId="0F28EBA3" w14:textId="7A2A1305"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onflict literals: 9998794 (26.75 % deleted)</w:t>
      </w:r>
    </w:p>
    <w:p w14:paraId="2FE48C21" w14:textId="4D42CAA5"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Memory used: 5.00 MB</w:t>
      </w:r>
    </w:p>
    <w:p w14:paraId="703F2E0D" w14:textId="1664E7FF" w:rsidR="00934C30" w:rsidRPr="00BE670E" w:rsidRDefault="00934C30" w:rsidP="00934C30">
      <w:pPr>
        <w:rPr>
          <w:rFonts w:ascii="Times New Roman" w:hAnsi="Times New Roman" w:cs="Times New Roman"/>
          <w:color w:val="000000"/>
          <w:sz w:val="24"/>
          <w:szCs w:val="24"/>
        </w:rPr>
      </w:pPr>
      <w:r w:rsidRPr="00BE670E">
        <w:rPr>
          <w:rFonts w:ascii="Times New Roman" w:hAnsi="Times New Roman" w:cs="Times New Roman"/>
          <w:color w:val="000000"/>
          <w:sz w:val="24"/>
          <w:szCs w:val="24"/>
        </w:rPr>
        <w:t>CPU time: 13.416 s</w:t>
      </w:r>
    </w:p>
    <w:p w14:paraId="481798B8" w14:textId="08225AC8" w:rsidR="008E0AFD" w:rsidRPr="00BE670E" w:rsidRDefault="00733ADC" w:rsidP="00EF1562">
      <w:pPr>
        <w:rPr>
          <w:rStyle w:val="fontstyle01"/>
          <w:rFonts w:ascii="Times New Roman" w:hAnsi="Times New Roman" w:cs="Times New Roman"/>
          <w:sz w:val="28"/>
          <w:szCs w:val="28"/>
        </w:rPr>
      </w:pPr>
      <w:r w:rsidRPr="00BE670E">
        <w:rPr>
          <w:rStyle w:val="fontstyle01"/>
          <w:rFonts w:ascii="Times New Roman" w:hAnsi="Times New Roman" w:cs="Times New Roman"/>
          <w:sz w:val="28"/>
          <w:szCs w:val="28"/>
        </w:rPr>
        <w:t>4 Conclusion</w:t>
      </w:r>
    </w:p>
    <w:p w14:paraId="290166E6" w14:textId="09F6E3FC" w:rsidR="008E0AFD" w:rsidRPr="00BE670E" w:rsidRDefault="00A43413" w:rsidP="00EF1562">
      <w:pPr>
        <w:spacing w:line="0" w:lineRule="atLeast"/>
        <w:rPr>
          <w:rFonts w:ascii="Times New Roman" w:hAnsi="Times New Roman" w:cs="Times New Roman"/>
          <w:color w:val="000000"/>
          <w:sz w:val="24"/>
          <w:szCs w:val="24"/>
        </w:rPr>
      </w:pPr>
      <w:r w:rsidRPr="00BE670E">
        <w:rPr>
          <w:rFonts w:ascii="Times New Roman" w:hAnsi="Times New Roman" w:cs="Times New Roman"/>
          <w:color w:val="000000"/>
          <w:sz w:val="24"/>
          <w:szCs w:val="24"/>
        </w:rPr>
        <w:t xml:space="preserve">According to the test, I came up with </w:t>
      </w:r>
      <w:r w:rsidR="007E5F1F" w:rsidRPr="00BE670E">
        <w:rPr>
          <w:rFonts w:ascii="Times New Roman" w:hAnsi="Times New Roman" w:cs="Times New Roman"/>
          <w:color w:val="000000"/>
          <w:sz w:val="24"/>
          <w:szCs w:val="24"/>
        </w:rPr>
        <w:t>the constant value C≈4.25</w:t>
      </w:r>
      <w:r w:rsidR="003D2739" w:rsidRPr="00BE670E">
        <w:rPr>
          <w:rFonts w:ascii="Times New Roman" w:hAnsi="Times New Roman" w:cs="Times New Roman"/>
          <w:color w:val="000000"/>
          <w:sz w:val="24"/>
          <w:szCs w:val="24"/>
        </w:rPr>
        <w:t xml:space="preserve"> empirically</w:t>
      </w:r>
      <w:r w:rsidR="002A0C33" w:rsidRPr="00BE670E">
        <w:rPr>
          <w:rFonts w:ascii="Times New Roman" w:hAnsi="Times New Roman" w:cs="Times New Roman"/>
          <w:color w:val="000000"/>
          <w:sz w:val="24"/>
          <w:szCs w:val="24"/>
        </w:rPr>
        <w:t>.</w:t>
      </w:r>
      <w:r w:rsidR="00EF1562" w:rsidRPr="00BE670E">
        <w:rPr>
          <w:rFonts w:ascii="Times New Roman" w:hAnsi="Times New Roman" w:cs="Times New Roman"/>
          <w:color w:val="000000"/>
          <w:sz w:val="24"/>
          <w:szCs w:val="24"/>
        </w:rPr>
        <w:t xml:space="preserve"> The number of variables is 400 and the number of clauses is 1700.</w:t>
      </w:r>
      <w:r w:rsidR="009417F6" w:rsidRPr="00BE670E">
        <w:rPr>
          <w:rFonts w:ascii="Times New Roman" w:hAnsi="Times New Roman" w:cs="Times New Roman"/>
          <w:color w:val="000000"/>
          <w:sz w:val="24"/>
          <w:szCs w:val="24"/>
        </w:rPr>
        <w:t xml:space="preserve"> I also made a bar chart</w:t>
      </w:r>
      <w:r w:rsidR="003040C2" w:rsidRPr="00BE670E">
        <w:rPr>
          <w:rFonts w:ascii="Times New Roman" w:hAnsi="Times New Roman" w:cs="Times New Roman"/>
          <w:color w:val="000000"/>
          <w:sz w:val="24"/>
          <w:szCs w:val="24"/>
        </w:rPr>
        <w:t>(</w:t>
      </w:r>
      <w:r w:rsidR="003040C2" w:rsidRPr="00BE670E">
        <w:rPr>
          <w:rFonts w:ascii="Times New Roman" w:hAnsi="Times New Roman" w:cs="Times New Roman"/>
          <w:i/>
          <w:iCs/>
          <w:color w:val="000000"/>
          <w:sz w:val="24"/>
          <w:szCs w:val="24"/>
        </w:rPr>
        <w:t>barchat.jpg</w:t>
      </w:r>
      <w:r w:rsidR="003040C2" w:rsidRPr="00BE670E">
        <w:rPr>
          <w:rFonts w:ascii="Times New Roman" w:hAnsi="Times New Roman" w:cs="Times New Roman"/>
          <w:color w:val="000000"/>
          <w:sz w:val="24"/>
          <w:szCs w:val="24"/>
        </w:rPr>
        <w:t>)</w:t>
      </w:r>
      <w:r w:rsidR="009417F6" w:rsidRPr="00BE670E">
        <w:rPr>
          <w:rFonts w:ascii="Times New Roman" w:hAnsi="Times New Roman" w:cs="Times New Roman"/>
          <w:color w:val="000000"/>
          <w:sz w:val="24"/>
          <w:szCs w:val="24"/>
        </w:rPr>
        <w:t xml:space="preserve"> by </w:t>
      </w:r>
      <w:r w:rsidR="009417F6" w:rsidRPr="00BE670E">
        <w:rPr>
          <w:rFonts w:ascii="Times New Roman" w:hAnsi="Times New Roman" w:cs="Times New Roman"/>
          <w:i/>
          <w:iCs/>
          <w:color w:val="000000"/>
          <w:sz w:val="24"/>
          <w:szCs w:val="24"/>
        </w:rPr>
        <w:t>barchat.py</w:t>
      </w:r>
      <w:r w:rsidR="009417F6" w:rsidRPr="00BE670E">
        <w:rPr>
          <w:rFonts w:ascii="Times New Roman" w:hAnsi="Times New Roman" w:cs="Times New Roman"/>
          <w:color w:val="000000"/>
          <w:sz w:val="24"/>
          <w:szCs w:val="24"/>
        </w:rPr>
        <w:t xml:space="preserve"> in the folder</w:t>
      </w:r>
      <w:r w:rsidR="003040C2" w:rsidRPr="00BE670E">
        <w:rPr>
          <w:rFonts w:ascii="Times New Roman" w:hAnsi="Times New Roman" w:cs="Times New Roman"/>
          <w:color w:val="000000"/>
          <w:sz w:val="24"/>
          <w:szCs w:val="24"/>
        </w:rPr>
        <w:t xml:space="preserve"> in order to show the conditions of all cases</w:t>
      </w:r>
      <w:r w:rsidR="009417F6" w:rsidRPr="00BE670E">
        <w:rPr>
          <w:rFonts w:ascii="Times New Roman" w:hAnsi="Times New Roman" w:cs="Times New Roman"/>
          <w:color w:val="000000"/>
          <w:sz w:val="24"/>
          <w:szCs w:val="24"/>
        </w:rPr>
        <w:t>.</w:t>
      </w:r>
      <w:r w:rsidR="00184B48" w:rsidRPr="00BE670E">
        <w:rPr>
          <w:rFonts w:ascii="Times New Roman" w:hAnsi="Times New Roman" w:cs="Times New Roman"/>
          <w:color w:val="000000"/>
          <w:sz w:val="24"/>
          <w:szCs w:val="24"/>
        </w:rPr>
        <w:t xml:space="preserve"> The 13 cases show the point where the problem is ha</w:t>
      </w:r>
      <w:r w:rsidR="00E1559D" w:rsidRPr="00BE670E">
        <w:rPr>
          <w:rFonts w:ascii="Times New Roman" w:hAnsi="Times New Roman" w:cs="Times New Roman"/>
          <w:color w:val="000000"/>
          <w:sz w:val="24"/>
          <w:szCs w:val="24"/>
        </w:rPr>
        <w:t>rd to determine.</w:t>
      </w:r>
      <w:r w:rsidR="002C7B5E" w:rsidRPr="00BE670E">
        <w:rPr>
          <w:rFonts w:ascii="Times New Roman" w:hAnsi="Times New Roman" w:cs="Times New Roman"/>
          <w:noProof/>
          <w:color w:val="000000"/>
          <w:sz w:val="24"/>
          <w:szCs w:val="24"/>
        </w:rPr>
        <w:drawing>
          <wp:inline distT="0" distB="0" distL="0" distR="0" wp14:anchorId="7293F17E" wp14:editId="4076F2B0">
            <wp:extent cx="5221224" cy="3950208"/>
            <wp:effectExtent l="0" t="0" r="0" b="0"/>
            <wp:docPr id="1" name="图片 1" descr="图表,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形状&#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21224" cy="3950208"/>
                    </a:xfrm>
                    <a:prstGeom prst="rect">
                      <a:avLst/>
                    </a:prstGeom>
                  </pic:spPr>
                </pic:pic>
              </a:graphicData>
            </a:graphic>
          </wp:inline>
        </w:drawing>
      </w:r>
    </w:p>
    <w:sectPr w:rsidR="008E0AFD" w:rsidRPr="00BE67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E95AA" w14:textId="77777777" w:rsidR="00A46B88" w:rsidRDefault="00A46B88" w:rsidP="00BA7408">
      <w:r>
        <w:separator/>
      </w:r>
    </w:p>
  </w:endnote>
  <w:endnote w:type="continuationSeparator" w:id="0">
    <w:p w14:paraId="5D0680BD" w14:textId="77777777" w:rsidR="00A46B88" w:rsidRDefault="00A46B88" w:rsidP="00BA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FBX144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AF4F6" w14:textId="77777777" w:rsidR="00A46B88" w:rsidRDefault="00A46B88" w:rsidP="00BA7408">
      <w:r>
        <w:separator/>
      </w:r>
    </w:p>
  </w:footnote>
  <w:footnote w:type="continuationSeparator" w:id="0">
    <w:p w14:paraId="4C6908C2" w14:textId="77777777" w:rsidR="00A46B88" w:rsidRDefault="00A46B88" w:rsidP="00BA74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B1"/>
    <w:rsid w:val="00025B07"/>
    <w:rsid w:val="00025DE3"/>
    <w:rsid w:val="00052824"/>
    <w:rsid w:val="00061BC8"/>
    <w:rsid w:val="000F7541"/>
    <w:rsid w:val="001349F4"/>
    <w:rsid w:val="00137163"/>
    <w:rsid w:val="00184B48"/>
    <w:rsid w:val="001E1238"/>
    <w:rsid w:val="00206436"/>
    <w:rsid w:val="00206E68"/>
    <w:rsid w:val="00243618"/>
    <w:rsid w:val="0025322C"/>
    <w:rsid w:val="00280AB4"/>
    <w:rsid w:val="00295AC3"/>
    <w:rsid w:val="002A0C33"/>
    <w:rsid w:val="002C7B5E"/>
    <w:rsid w:val="002D099B"/>
    <w:rsid w:val="003040C2"/>
    <w:rsid w:val="003375E7"/>
    <w:rsid w:val="0038742E"/>
    <w:rsid w:val="003A44C6"/>
    <w:rsid w:val="003A5A4E"/>
    <w:rsid w:val="003C1E65"/>
    <w:rsid w:val="003C5AAD"/>
    <w:rsid w:val="003D2739"/>
    <w:rsid w:val="00435671"/>
    <w:rsid w:val="00444D19"/>
    <w:rsid w:val="00451B04"/>
    <w:rsid w:val="00494F92"/>
    <w:rsid w:val="004A5F0B"/>
    <w:rsid w:val="004B622F"/>
    <w:rsid w:val="004D4741"/>
    <w:rsid w:val="00535696"/>
    <w:rsid w:val="0057722F"/>
    <w:rsid w:val="005A2B8E"/>
    <w:rsid w:val="005B62B1"/>
    <w:rsid w:val="005D28B7"/>
    <w:rsid w:val="005E50CC"/>
    <w:rsid w:val="00693F11"/>
    <w:rsid w:val="00694FAA"/>
    <w:rsid w:val="006A5BC2"/>
    <w:rsid w:val="006E2C10"/>
    <w:rsid w:val="006E363E"/>
    <w:rsid w:val="00706425"/>
    <w:rsid w:val="00733ADC"/>
    <w:rsid w:val="00741FDC"/>
    <w:rsid w:val="00761F02"/>
    <w:rsid w:val="007708F9"/>
    <w:rsid w:val="00773B09"/>
    <w:rsid w:val="007A5658"/>
    <w:rsid w:val="007A5DE9"/>
    <w:rsid w:val="007D2C43"/>
    <w:rsid w:val="007E5F1F"/>
    <w:rsid w:val="00821DB7"/>
    <w:rsid w:val="0083755C"/>
    <w:rsid w:val="008379B6"/>
    <w:rsid w:val="00840A43"/>
    <w:rsid w:val="00890E7F"/>
    <w:rsid w:val="008E0AFD"/>
    <w:rsid w:val="00917A06"/>
    <w:rsid w:val="00934C30"/>
    <w:rsid w:val="009417F6"/>
    <w:rsid w:val="009649E2"/>
    <w:rsid w:val="009C32A8"/>
    <w:rsid w:val="009E241E"/>
    <w:rsid w:val="00A10DAE"/>
    <w:rsid w:val="00A235FD"/>
    <w:rsid w:val="00A42E39"/>
    <w:rsid w:val="00A43413"/>
    <w:rsid w:val="00A44155"/>
    <w:rsid w:val="00A46B88"/>
    <w:rsid w:val="00A651C7"/>
    <w:rsid w:val="00A91119"/>
    <w:rsid w:val="00AA0E8C"/>
    <w:rsid w:val="00AC36F5"/>
    <w:rsid w:val="00AE63EB"/>
    <w:rsid w:val="00AF735A"/>
    <w:rsid w:val="00B122E1"/>
    <w:rsid w:val="00B27A26"/>
    <w:rsid w:val="00B5549D"/>
    <w:rsid w:val="00BA7408"/>
    <w:rsid w:val="00BC4A0C"/>
    <w:rsid w:val="00BE670E"/>
    <w:rsid w:val="00C04B35"/>
    <w:rsid w:val="00C96D26"/>
    <w:rsid w:val="00CE16BF"/>
    <w:rsid w:val="00D23468"/>
    <w:rsid w:val="00D235CD"/>
    <w:rsid w:val="00D43616"/>
    <w:rsid w:val="00D52148"/>
    <w:rsid w:val="00D75719"/>
    <w:rsid w:val="00DC337F"/>
    <w:rsid w:val="00DC60A4"/>
    <w:rsid w:val="00E03982"/>
    <w:rsid w:val="00E1559D"/>
    <w:rsid w:val="00E319AC"/>
    <w:rsid w:val="00EA48FA"/>
    <w:rsid w:val="00EC0B87"/>
    <w:rsid w:val="00EF1562"/>
    <w:rsid w:val="00EF6D2D"/>
    <w:rsid w:val="00F4732E"/>
    <w:rsid w:val="00F50689"/>
    <w:rsid w:val="00FF6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7898D"/>
  <w15:chartTrackingRefBased/>
  <w15:docId w15:val="{5BC5C422-F342-4DEF-AA35-A9B080A44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5AC3"/>
    <w:pPr>
      <w:widowControl w:val="0"/>
      <w:jc w:val="both"/>
    </w:pPr>
  </w:style>
  <w:style w:type="paragraph" w:styleId="2">
    <w:name w:val="heading 2"/>
    <w:basedOn w:val="a"/>
    <w:next w:val="a"/>
    <w:link w:val="20"/>
    <w:uiPriority w:val="9"/>
    <w:unhideWhenUsed/>
    <w:qFormat/>
    <w:rsid w:val="00761F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61F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61F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61F02"/>
    <w:rPr>
      <w:b/>
      <w:bCs/>
      <w:sz w:val="32"/>
      <w:szCs w:val="32"/>
    </w:rPr>
  </w:style>
  <w:style w:type="character" w:customStyle="1" w:styleId="fontstyle01">
    <w:name w:val="fontstyle01"/>
    <w:basedOn w:val="a0"/>
    <w:rsid w:val="00B27A26"/>
    <w:rPr>
      <w:rFonts w:ascii="SFBX1440" w:hAnsi="SFBX1440" w:hint="default"/>
      <w:b/>
      <w:bCs/>
      <w:i w:val="0"/>
      <w:iCs w:val="0"/>
      <w:color w:val="000000"/>
      <w:sz w:val="30"/>
      <w:szCs w:val="30"/>
    </w:rPr>
  </w:style>
  <w:style w:type="paragraph" w:styleId="a3">
    <w:name w:val="Balloon Text"/>
    <w:basedOn w:val="a"/>
    <w:link w:val="a4"/>
    <w:uiPriority w:val="99"/>
    <w:semiHidden/>
    <w:unhideWhenUsed/>
    <w:rsid w:val="00280AB4"/>
    <w:rPr>
      <w:sz w:val="18"/>
      <w:szCs w:val="18"/>
    </w:rPr>
  </w:style>
  <w:style w:type="character" w:customStyle="1" w:styleId="a4">
    <w:name w:val="批注框文本 字符"/>
    <w:basedOn w:val="a0"/>
    <w:link w:val="a3"/>
    <w:uiPriority w:val="99"/>
    <w:semiHidden/>
    <w:rsid w:val="00280AB4"/>
    <w:rPr>
      <w:sz w:val="18"/>
      <w:szCs w:val="18"/>
    </w:rPr>
  </w:style>
  <w:style w:type="paragraph" w:styleId="a5">
    <w:name w:val="header"/>
    <w:basedOn w:val="a"/>
    <w:link w:val="a6"/>
    <w:uiPriority w:val="99"/>
    <w:unhideWhenUsed/>
    <w:rsid w:val="00BA74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A7408"/>
    <w:rPr>
      <w:sz w:val="18"/>
      <w:szCs w:val="18"/>
    </w:rPr>
  </w:style>
  <w:style w:type="paragraph" w:styleId="a7">
    <w:name w:val="footer"/>
    <w:basedOn w:val="a"/>
    <w:link w:val="a8"/>
    <w:uiPriority w:val="99"/>
    <w:unhideWhenUsed/>
    <w:rsid w:val="00BA7408"/>
    <w:pPr>
      <w:tabs>
        <w:tab w:val="center" w:pos="4153"/>
        <w:tab w:val="right" w:pos="8306"/>
      </w:tabs>
      <w:snapToGrid w:val="0"/>
      <w:jc w:val="left"/>
    </w:pPr>
    <w:rPr>
      <w:sz w:val="18"/>
      <w:szCs w:val="18"/>
    </w:rPr>
  </w:style>
  <w:style w:type="character" w:customStyle="1" w:styleId="a8">
    <w:name w:val="页脚 字符"/>
    <w:basedOn w:val="a0"/>
    <w:link w:val="a7"/>
    <w:uiPriority w:val="99"/>
    <w:rsid w:val="00BA74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27E24-17FF-47D4-9816-CB8FBBFC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768</Words>
  <Characters>4380</Characters>
  <Application>Microsoft Office Word</Application>
  <DocSecurity>0</DocSecurity>
  <Lines>36</Lines>
  <Paragraphs>10</Paragraphs>
  <ScaleCrop>false</ScaleCrop>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u Zhang</dc:creator>
  <cp:keywords/>
  <dc:description/>
  <cp:lastModifiedBy>Junyu Zhang</cp:lastModifiedBy>
  <cp:revision>107</cp:revision>
  <dcterms:created xsi:type="dcterms:W3CDTF">2020-10-14T03:31:00Z</dcterms:created>
  <dcterms:modified xsi:type="dcterms:W3CDTF">2020-10-16T02:26:00Z</dcterms:modified>
</cp:coreProperties>
</file>